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4F7A5E39" w:rsidR="005F249E" w:rsidRPr="00EE2060" w:rsidRDefault="00EE093D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1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6B9CDE2F" w:rsidR="005F249E" w:rsidRPr="00EE2060" w:rsidRDefault="00EE093D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06.05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579C6A5F" w:rsidR="005F249E" w:rsidRPr="00EE2060" w:rsidRDefault="005F249E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247D883A" w:rsidR="00807447" w:rsidRPr="00F14521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26A9A23E" w:rsidR="00807447" w:rsidRPr="00EE2060" w:rsidRDefault="00807447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7C049A32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2FEC371B" w:rsidR="00C32A91" w:rsidRPr="00EE2060" w:rsidRDefault="00EE093D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42341241242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73C06F61" w:rsidR="009619BE" w:rsidRPr="00EE2060" w:rsidRDefault="00EE093D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140AE020" w:rsidR="005E19DC" w:rsidRPr="00EE2060" w:rsidRDefault="005E19DC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0044F2E3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13A11D6D" w:rsidR="009619BE" w:rsidRPr="00EE2060" w:rsidRDefault="00EE093D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0(НДС не облагается)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1F95AE9" w14:textId="77777777" w:rsidR="00EE093D" w:rsidRDefault="00EE093D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. Контрагент аффилирован с организациями, в том числе недействующими, ликвидированными по решению ФНС России, либо имеющими обязательные (однозначные) признаки неблагонадежности**, и/или учредителем контрагента выступает компания с признаками неблагонадежности**</w:t>
            </w:r>
          </w:p>
          <w:p w14:paraId="4275FBD9" w14:textId="151E2EE2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69AC961" w14:textId="77777777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п.27. 142341241242142341241242142341241242142341241242</w:t>
            </w:r>
          </w:p>
          <w:p w14:paraId="3EDC3274" w14:textId="77777777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3EDC3274" w14:textId="77777777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3EDC3274" w14:textId="77777777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3EDC3274" w14:textId="77777777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69DDA247" w14:textId="77777777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69DDA247" w14:textId="77777777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69DDA247" w14:textId="77777777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69DDA247" w14:textId="77777777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69DDA247" w14:textId="77777777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2C593AB0" w14:textId="76A77AD8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2C593AB0" w14:textId="76A77AD8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2C593AB0" w14:textId="76A77AD8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2C593AB0" w14:textId="76A77AD8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2341241242142341241242142341241242142341241242</w:t>
            </w:r>
          </w:p>
          <w:p w14:paraId="2C593AB0" w14:textId="76A77AD8" w:rsidR="00EE093D" w:rsidRDefault="00EE093D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2C593AB0" w14:textId="76A77AD8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0C0F5DAF" w:rsidR="00662989" w:rsidRPr="008C6AE4" w:rsidRDefault="00EE093D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 С ОГРАНИЧЕНИЕМ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AE21EB2" w14:textId="77777777" w:rsidR="00F224C2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60026FBF" w14:textId="0F19764A" w:rsidR="00FA3EAC" w:rsidRDefault="00EE093D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Программист</w:t>
      </w:r>
      <w:r w:rsidR="00930DBC">
        <w:rPr>
          <w:rFonts w:ascii="Times New Roman" w:hAnsi="Times New Roman"/>
          <w:b/>
          <w:iCs/>
          <w:sz w:val="24"/>
          <w:szCs w:val="24"/>
        </w:rPr>
        <w:t xml:space="preserve">, </w:t>
      </w:r>
    </w:p>
    <w:p w14:paraId="5A5EF1C0" w14:textId="50A0FFA9" w:rsidR="00152D3C" w:rsidRPr="00FA3EAC" w:rsidRDefault="00EE093D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Иванов Иван Иванович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0DBC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C6DE5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093D"/>
    <w:rsid w:val="00EE2060"/>
    <w:rsid w:val="00EE4033"/>
    <w:rsid w:val="00EE6659"/>
    <w:rsid w:val="00EF2057"/>
    <w:rsid w:val="00EF66C0"/>
    <w:rsid w:val="00F03532"/>
    <w:rsid w:val="00F13C1A"/>
    <w:rsid w:val="00F14521"/>
    <w:rsid w:val="00F147D1"/>
    <w:rsid w:val="00F2175A"/>
    <w:rsid w:val="00F224C2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3EAC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837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5-06T14:18:00Z</dcterms:created>
  <dcterms:modified xsi:type="dcterms:W3CDTF">2021-05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